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499" w:rsidRDefault="00A00499" w:rsidP="00A00499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85775" cy="619125"/>
            <wp:effectExtent l="19050" t="0" r="9525" b="0"/>
            <wp:docPr id="1" name="Рисунок 1" descr="C:\Documents and Settings\пряников\Мои документы\Downloads\S120x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пряников\Мои документы\Downloads\S120x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499" w:rsidRDefault="00A00499" w:rsidP="00A00499">
      <w:pPr>
        <w:jc w:val="center"/>
        <w:rPr>
          <w:b/>
          <w:sz w:val="28"/>
          <w:szCs w:val="28"/>
        </w:rPr>
      </w:pPr>
    </w:p>
    <w:p w:rsidR="00A00499" w:rsidRDefault="00A00499" w:rsidP="00A004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ВЫШЕСТЕБЛИЕВСКОГО </w:t>
      </w:r>
    </w:p>
    <w:p w:rsidR="00A00499" w:rsidRDefault="00A00499" w:rsidP="00A004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 ТЕМРЮКСКОГО РАЙОНА</w:t>
      </w:r>
    </w:p>
    <w:p w:rsidR="00A00499" w:rsidRDefault="00A00499" w:rsidP="00A00499">
      <w:pPr>
        <w:jc w:val="center"/>
        <w:rPr>
          <w:b/>
          <w:sz w:val="28"/>
          <w:szCs w:val="28"/>
        </w:rPr>
      </w:pPr>
    </w:p>
    <w:p w:rsidR="00A00499" w:rsidRDefault="00A00499" w:rsidP="00A004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A00499" w:rsidRDefault="00A00499" w:rsidP="00A00499">
      <w:pPr>
        <w:jc w:val="center"/>
        <w:rPr>
          <w:sz w:val="28"/>
          <w:szCs w:val="28"/>
        </w:rPr>
      </w:pPr>
    </w:p>
    <w:p w:rsidR="00A00499" w:rsidRDefault="00A61AA2" w:rsidP="00A00499">
      <w:pPr>
        <w:rPr>
          <w:sz w:val="28"/>
          <w:szCs w:val="28"/>
        </w:rPr>
      </w:pPr>
      <w:r>
        <w:rPr>
          <w:sz w:val="28"/>
          <w:szCs w:val="28"/>
        </w:rPr>
        <w:t>от  15.02.2022</w:t>
      </w:r>
      <w:r w:rsidR="00A00499">
        <w:rPr>
          <w:sz w:val="28"/>
          <w:szCs w:val="28"/>
        </w:rPr>
        <w:t xml:space="preserve"> г.                                                                              </w:t>
      </w:r>
      <w:r>
        <w:rPr>
          <w:sz w:val="28"/>
          <w:szCs w:val="28"/>
        </w:rPr>
        <w:t xml:space="preserve">                          №  16</w:t>
      </w:r>
      <w:r w:rsidR="00A00499">
        <w:rPr>
          <w:sz w:val="28"/>
          <w:szCs w:val="28"/>
        </w:rPr>
        <w:t>-р</w:t>
      </w:r>
    </w:p>
    <w:p w:rsidR="00A00499" w:rsidRDefault="00A00499" w:rsidP="00A00499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Вышестеблиевская</w:t>
      </w:r>
    </w:p>
    <w:p w:rsidR="005216DE" w:rsidRDefault="005216DE" w:rsidP="002A1822">
      <w:pPr>
        <w:rPr>
          <w:b/>
          <w:sz w:val="28"/>
          <w:szCs w:val="28"/>
        </w:rPr>
      </w:pPr>
    </w:p>
    <w:p w:rsidR="002A1822" w:rsidRPr="00BD6D44" w:rsidRDefault="00F74526" w:rsidP="00A53036">
      <w:pPr>
        <w:jc w:val="center"/>
        <w:rPr>
          <w:b/>
          <w:sz w:val="28"/>
        </w:rPr>
      </w:pPr>
      <w:r>
        <w:rPr>
          <w:b/>
          <w:sz w:val="28"/>
        </w:rPr>
        <w:t>О с</w:t>
      </w:r>
      <w:r w:rsidR="007D7CF6">
        <w:rPr>
          <w:b/>
          <w:sz w:val="28"/>
        </w:rPr>
        <w:t>нятии с бал</w:t>
      </w:r>
      <w:r>
        <w:rPr>
          <w:b/>
          <w:sz w:val="28"/>
        </w:rPr>
        <w:t xml:space="preserve">анса </w:t>
      </w:r>
      <w:r>
        <w:rPr>
          <w:b/>
          <w:sz w:val="28"/>
          <w:szCs w:val="28"/>
        </w:rPr>
        <w:t xml:space="preserve"> казны</w:t>
      </w:r>
      <w:r w:rsidR="00144A1B">
        <w:rPr>
          <w:b/>
          <w:sz w:val="28"/>
          <w:szCs w:val="28"/>
        </w:rPr>
        <w:t xml:space="preserve"> </w:t>
      </w:r>
      <w:r w:rsidR="00BD6D44" w:rsidRPr="00BD6D44">
        <w:rPr>
          <w:b/>
          <w:sz w:val="28"/>
          <w:szCs w:val="28"/>
        </w:rPr>
        <w:t xml:space="preserve"> администрации Вышестеблиевского сельского поселения Темрюкского района</w:t>
      </w:r>
      <w:r w:rsidRPr="00F74526">
        <w:rPr>
          <w:b/>
          <w:sz w:val="28"/>
          <w:szCs w:val="28"/>
        </w:rPr>
        <w:t xml:space="preserve"> </w:t>
      </w:r>
      <w:r w:rsidRPr="00BD6D44">
        <w:rPr>
          <w:b/>
          <w:sz w:val="28"/>
          <w:szCs w:val="28"/>
        </w:rPr>
        <w:t>муниципального имущества</w:t>
      </w:r>
      <w:r w:rsidR="00A53036" w:rsidRPr="00BD6D44">
        <w:rPr>
          <w:b/>
          <w:sz w:val="28"/>
        </w:rPr>
        <w:t xml:space="preserve"> </w:t>
      </w:r>
    </w:p>
    <w:p w:rsidR="002A1822" w:rsidRDefault="002A1822" w:rsidP="002A1822">
      <w:pPr>
        <w:jc w:val="center"/>
        <w:rPr>
          <w:b/>
          <w:sz w:val="28"/>
        </w:rPr>
      </w:pPr>
    </w:p>
    <w:p w:rsidR="006F27F9" w:rsidRDefault="006F27F9" w:rsidP="002A1822">
      <w:pPr>
        <w:jc w:val="center"/>
        <w:rPr>
          <w:b/>
          <w:sz w:val="28"/>
        </w:rPr>
      </w:pPr>
    </w:p>
    <w:p w:rsidR="008A1ED2" w:rsidRDefault="00F74526" w:rsidP="00B96EEA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исьмо Акционерного общества «Газпром газораспределение Краснодар» филиал № 13 от 14 февраля 2022 года № РБ-33-13Ф-10-38/2107 о праве  собственности на здание ГРП № 1 и в соответствии </w:t>
      </w:r>
      <w:r w:rsidR="00967198">
        <w:rPr>
          <w:rFonts w:ascii="Times New Roman" w:hAnsi="Times New Roman" w:cs="Times New Roman"/>
          <w:sz w:val="28"/>
          <w:szCs w:val="28"/>
        </w:rPr>
        <w:t>с пунктом 3 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198">
        <w:rPr>
          <w:rFonts w:ascii="Times New Roman" w:hAnsi="Times New Roman" w:cs="Times New Roman"/>
          <w:sz w:val="28"/>
          <w:szCs w:val="28"/>
        </w:rPr>
        <w:t xml:space="preserve">8 главы 2 устава </w:t>
      </w:r>
      <w:proofErr w:type="spellStart"/>
      <w:r w:rsidR="00967198"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 w:rsidR="00967198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:</w:t>
      </w:r>
    </w:p>
    <w:p w:rsidR="00595DF0" w:rsidRDefault="00BD6D44" w:rsidP="00967198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67198">
        <w:rPr>
          <w:rFonts w:ascii="Times New Roman" w:hAnsi="Times New Roman" w:cs="Times New Roman"/>
          <w:sz w:val="28"/>
          <w:szCs w:val="28"/>
        </w:rPr>
        <w:t xml:space="preserve">Снять с баланса казны администрации </w:t>
      </w:r>
      <w:proofErr w:type="spellStart"/>
      <w:r w:rsidR="00967198"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  <w:r w:rsidR="00967198">
        <w:rPr>
          <w:rFonts w:ascii="Times New Roman" w:hAnsi="Times New Roman" w:cs="Times New Roman"/>
          <w:sz w:val="28"/>
          <w:szCs w:val="28"/>
        </w:rPr>
        <w:t xml:space="preserve"> сельского поселения Темрюкского района здание ГРП №1.</w:t>
      </w:r>
    </w:p>
    <w:p w:rsidR="00967198" w:rsidRDefault="00967198" w:rsidP="00967198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онтроль за выполнением данного распоряжения возложить на директора муниципального казенного учрежд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естебли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изованная бухгалтерия» И.С.</w:t>
      </w:r>
      <w:proofErr w:type="gramStart"/>
      <w:r>
        <w:rPr>
          <w:rFonts w:ascii="Times New Roman" w:hAnsi="Times New Roman" w:cs="Times New Roman"/>
          <w:sz w:val="28"/>
          <w:szCs w:val="28"/>
        </w:rPr>
        <w:t>Печеную</w:t>
      </w:r>
      <w:proofErr w:type="gramEnd"/>
    </w:p>
    <w:p w:rsidR="00967198" w:rsidRDefault="00967198" w:rsidP="00967198">
      <w:pPr>
        <w:pStyle w:val="ConsNonformat"/>
        <w:widowControl/>
        <w:ind w:firstLine="708"/>
        <w:jc w:val="both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Распоряжение вступает в силу со дня его подписания.</w:t>
      </w:r>
    </w:p>
    <w:p w:rsidR="00595DF0" w:rsidRDefault="00595DF0" w:rsidP="00492978">
      <w:pPr>
        <w:jc w:val="both"/>
        <w:rPr>
          <w:sz w:val="28"/>
        </w:rPr>
      </w:pPr>
    </w:p>
    <w:p w:rsidR="00595DF0" w:rsidRDefault="00595DF0" w:rsidP="00595DF0">
      <w:pPr>
        <w:jc w:val="both"/>
        <w:rPr>
          <w:sz w:val="28"/>
        </w:rPr>
      </w:pPr>
      <w:r>
        <w:rPr>
          <w:sz w:val="28"/>
        </w:rPr>
        <w:t xml:space="preserve">Глава Вышестеблиевского </w:t>
      </w:r>
      <w:proofErr w:type="gramStart"/>
      <w:r>
        <w:rPr>
          <w:sz w:val="28"/>
        </w:rPr>
        <w:t>сельского</w:t>
      </w:r>
      <w:proofErr w:type="gramEnd"/>
    </w:p>
    <w:p w:rsidR="00D57D17" w:rsidRPr="00350317" w:rsidRDefault="00595DF0" w:rsidP="006A1DFA">
      <w:pPr>
        <w:jc w:val="both"/>
        <w:rPr>
          <w:sz w:val="28"/>
        </w:rPr>
      </w:pPr>
      <w:r>
        <w:rPr>
          <w:sz w:val="28"/>
        </w:rPr>
        <w:t xml:space="preserve">поселения Темрюкского района                                                   </w:t>
      </w:r>
      <w:r w:rsidR="003F1098">
        <w:rPr>
          <w:sz w:val="28"/>
        </w:rPr>
        <w:t xml:space="preserve">             </w:t>
      </w:r>
      <w:r>
        <w:rPr>
          <w:sz w:val="28"/>
        </w:rPr>
        <w:t>П.К.</w:t>
      </w:r>
      <w:r w:rsidR="003F1098">
        <w:rPr>
          <w:sz w:val="28"/>
        </w:rPr>
        <w:t xml:space="preserve"> </w:t>
      </w:r>
      <w:r>
        <w:rPr>
          <w:sz w:val="28"/>
        </w:rPr>
        <w:t xml:space="preserve">Хаджиди </w:t>
      </w:r>
    </w:p>
    <w:sectPr w:rsidR="00D57D17" w:rsidRPr="00350317" w:rsidSect="006F27F9">
      <w:pgSz w:w="11906" w:h="16838"/>
      <w:pgMar w:top="284" w:right="510" w:bottom="709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545F3"/>
    <w:multiLevelType w:val="hybridMultilevel"/>
    <w:tmpl w:val="768675F4"/>
    <w:lvl w:ilvl="0" w:tplc="77FC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6EEA"/>
    <w:rsid w:val="00013EDA"/>
    <w:rsid w:val="0007358C"/>
    <w:rsid w:val="00095A73"/>
    <w:rsid w:val="000D1AB2"/>
    <w:rsid w:val="000D35BA"/>
    <w:rsid w:val="000F097C"/>
    <w:rsid w:val="00144A1B"/>
    <w:rsid w:val="00147DE4"/>
    <w:rsid w:val="001738D9"/>
    <w:rsid w:val="00276E61"/>
    <w:rsid w:val="002A1822"/>
    <w:rsid w:val="00350317"/>
    <w:rsid w:val="00353DA6"/>
    <w:rsid w:val="003D344D"/>
    <w:rsid w:val="003F1098"/>
    <w:rsid w:val="003F67B7"/>
    <w:rsid w:val="00400692"/>
    <w:rsid w:val="00423C94"/>
    <w:rsid w:val="00492978"/>
    <w:rsid w:val="004F5E1D"/>
    <w:rsid w:val="005216DE"/>
    <w:rsid w:val="00595DF0"/>
    <w:rsid w:val="005C01C6"/>
    <w:rsid w:val="005C470D"/>
    <w:rsid w:val="005F7A32"/>
    <w:rsid w:val="00621634"/>
    <w:rsid w:val="00626537"/>
    <w:rsid w:val="00636B71"/>
    <w:rsid w:val="006A12BA"/>
    <w:rsid w:val="006A1DFA"/>
    <w:rsid w:val="006A4D35"/>
    <w:rsid w:val="006E3547"/>
    <w:rsid w:val="006F27F9"/>
    <w:rsid w:val="006F7D7B"/>
    <w:rsid w:val="00725D27"/>
    <w:rsid w:val="00746956"/>
    <w:rsid w:val="007A7B57"/>
    <w:rsid w:val="007D7CF6"/>
    <w:rsid w:val="00866FC5"/>
    <w:rsid w:val="00877A5A"/>
    <w:rsid w:val="008A1ED2"/>
    <w:rsid w:val="00902D33"/>
    <w:rsid w:val="009246F8"/>
    <w:rsid w:val="0093458E"/>
    <w:rsid w:val="0093476B"/>
    <w:rsid w:val="00967198"/>
    <w:rsid w:val="00986745"/>
    <w:rsid w:val="009E6D27"/>
    <w:rsid w:val="009E6F66"/>
    <w:rsid w:val="009F66A5"/>
    <w:rsid w:val="00A00499"/>
    <w:rsid w:val="00A51329"/>
    <w:rsid w:val="00A53036"/>
    <w:rsid w:val="00A61AA2"/>
    <w:rsid w:val="00AE7ABD"/>
    <w:rsid w:val="00B121E9"/>
    <w:rsid w:val="00B13873"/>
    <w:rsid w:val="00B56987"/>
    <w:rsid w:val="00B94ADB"/>
    <w:rsid w:val="00B96EEA"/>
    <w:rsid w:val="00BB35C9"/>
    <w:rsid w:val="00BD6D44"/>
    <w:rsid w:val="00BF714D"/>
    <w:rsid w:val="00C76BA1"/>
    <w:rsid w:val="00D0577A"/>
    <w:rsid w:val="00D13E25"/>
    <w:rsid w:val="00D57D17"/>
    <w:rsid w:val="00D6111B"/>
    <w:rsid w:val="00D72802"/>
    <w:rsid w:val="00E2373A"/>
    <w:rsid w:val="00E66117"/>
    <w:rsid w:val="00E865C8"/>
    <w:rsid w:val="00EE5BF7"/>
    <w:rsid w:val="00EF6B37"/>
    <w:rsid w:val="00F74526"/>
    <w:rsid w:val="00F85167"/>
    <w:rsid w:val="00FA231C"/>
    <w:rsid w:val="00FC4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96E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3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5D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5D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B9C0A-C6B6-4646-8155-C896A21E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21-12-20T08:57:00Z</cp:lastPrinted>
  <dcterms:created xsi:type="dcterms:W3CDTF">2021-12-20T08:50:00Z</dcterms:created>
  <dcterms:modified xsi:type="dcterms:W3CDTF">2022-02-16T05:40:00Z</dcterms:modified>
</cp:coreProperties>
</file>